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134ca7-4fdd-4af1-942c-a7950a8df9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ffdb5c-ee7a-4f5f-bb95-a74fa772be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e92f6e-f8f2-4d94-a23a-c62cc9a0de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d8f9e5-0730-4155-8e73-128a7af0ac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9c200f-8a60-4e15-8e5b-ec170a065d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49cf75-36ed-4438-bbd4-8b5cccfff0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705e19-ad03-4355-b38f-902ab3892c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70a15f-f8fa-4c83-b3cf-f018d4a2ed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08c627-1964-450a-9026-e22003c5f4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ce6e49-0f6d-4425-be78-c7775c5175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de8929-da89-49bf-882a-d35e749022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59d404-2b7a-48b5-979f-3d26a68ddd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a7dafa-2eaf-44a5-b81e-744130665f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f3446b-058a-400e-aa77-f8e1e488a6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fc742f-435d-43f1-bc11-ce7cc6044f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985151-d21f-4212-be60-70d9a46965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bdf4cd-e033-44f8-89eb-535ee4c5f7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ca2948-38d5-4865-a3b6-04be069b2c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c3d7fb-9b78-4cc8-b264-718424efe3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dec184-80ea-49c6-a7e9-e75a37e7c2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df03b8-c709-4a71-8e75-e7d136ef11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4b7c25-c667-4f79-9264-94fa52584c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e4d968-d829-42e2-ba61-c40d06edc1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e111a3-bece-40d3-a75a-6a52947382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ff234c-2a01-4382-acbd-575cb22bbe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e3de15-5700-4b24-ba8b-0790c727f2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ca5bd4-2397-4e17-8415-2f02ab2e6d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76f981-d319-4b08-9e06-4aa64c363e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a3ef72-aea7-49ee-a3c9-24e7dbfd67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9c200f-8a60-4e15-8e5b-ec170a065d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5bdb09-bc81-4a2d-be88-414cc3e39a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f05644-0ee7-4d12-8292-42751ae640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0ebd7a-deb6-4068-a311-7281206914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fb8b0e-e32b-49ba-9840-d3f7ea256f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d0c3a9-4408-4750-a903-4e172b573e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8b20e8-ebfa-4938-b95b-2bdcb6d11b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6ba634-72c9-4f87-9a66-d37aa66a2a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426fab-08cb-499a-8c3a-dc50e57669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130129-82be-4183-a941-c81aecc79f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243abd-7f42-438c-b860-9e0dde229d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698414-ba44-49b4-8713-de8fc1deb2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8baaec-280a-4bfe-88b5-260bb44712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9c2c0a-06f5-4fde-89b3-80e799e12f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b02e38-fd32-48b2-883a-d83f88a3bb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6d4fcb-1dfe-4352-b3ff-71a298c493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4c8794-db24-41e6-b9a1-799108347c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509e83-e7e7-42b2-b933-97ac40a9a7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156b39-8c5a-4ea5-856c-eec3843aa1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e8f111-9eb6-48fb-b6de-dd7186241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9c2328-24d2-47c9-9d8a-35835fbf45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c07344-e48e-4cb0-be42-e2d5ed56bc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0cc98a-aca4-4aa2-9c09-58f2a4565a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e4ced3-df32-4ce7-bee9-b25a9167e0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59d404-2b7a-48b5-979f-3d26a68ddd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acf5df-7bb6-4142-a3f9-0c18835807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5623a4-c49f-4727-bc73-238b287f9e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8903e3-43c7-4a4d-9b72-9eb42e5642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ab235e-9bda-4e35-b1ae-694fae29f5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5b9768-c973-4746-a81a-dde32a20fb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ac0c2d-972b-48ff-876b-8a41895547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5904e2-c5a6-4b50-ae89-f12d8ce1fe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ce0833-6967-40a7-ae3a-fccf42ef30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01fc89-526a-451b-81fc-4eb49f6b5d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caf7a1-9ca4-4e5b-b09d-4b7279b41d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7da6a6-09f3-448a-83c1-5081aa6eb8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9939f9-a350-4a68-a253-6842107b90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7ae8e6-7d93-4530-91a4-a7babc4934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f6a66a-6b18-4509-a3f3-3a60ccc0c1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4543f3-5178-4a3b-bd6e-977d27c81d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e4657f-40fa-4d8c-b8ab-15c647e5cf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617b7a-4edf-49ef-9616-34bc9dbaa2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20be7e-d797-4f2d-83df-39c1c5fa47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6e0b9e-cf5a-45f1-952d-7595e62ab4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e4657f-40fa-4d8c-b8ab-15c647e5cf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ac0fbe-fd83-41d8-bef7-d07e2a9b85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e6e9db-7787-4c6f-83ce-1397938231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4dabd9-311d-45f0-8e8c-f6b7ce7188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d90527-2f06-42cd-95f2-7480a4fb11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c866fc-83be-4e22-81cd-d864b083cf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e5b368-6353-4510-8464-e19fd818d5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11d3db-80ff-4af2-a92b-bbcaee92aa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87ddd0-9aaf-4288-b6a5-787f929fe3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98701a-fcfb-42a6-b8fa-d6135465c2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c55f6d-b968-49dd-8f88-dd5ad33033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26c196-ea6d-4aee-847f-61482a7750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73918d-58d3-4f62-b040-744477cbee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9f06bd-d7b6-4432-b621-ae24ccbfa8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a0c614-5507-43d0-8e8d-23c54e12e5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79d990-73b0-47e3-89a6-49544b26ea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b12c38-089d-4bcf-8752-03a2f7ed9d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d17335-cc1c-49c8-ad83-fe27cd1099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d337ae-ae7c-4483-bb09-611aaf9000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c4e916-4c5a-4022-b60d-3e935fb3f4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9cf754-b26c-4b36-a51b-378a1c80a5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d6b5aa-444f-49c5-870b-138d056bac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b06ad2-357c-4401-b1bd-c4a376259c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7a83a2-b4db-4cc3-b06c-25bc3fb392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41c12d-4741-49fc-bc25-355dec543a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3a8aa3-e48d-42bd-a2bb-c5abb6d8a4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1dbdc4-914b-4b7f-b09e-d2c2b63a94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5f82db-857a-4a61-8c44-e850ee5a74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3b6051-e5c2-4399-a3d9-9560f6dae6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0c8310-20a9-46bd-848f-41efe8bb15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f53a46-5e8f-43e0-a2ed-beed766ecd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50da54-ba30-4c03-8a18-54b178aaa4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cae45f-0cfb-4b0d-b89e-d03989d7b7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fbc2ed-0deb-4a23-aaf8-109a97007b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a55cb0-fe26-4e0e-8fc6-f586a01903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9c200f-8a60-4e15-8e5b-ec170a065d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23acec-c6e6-4717-b741-cea698a292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69faa6-f04a-44ec-badb-cda4298c65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4a9b1b-0789-4ac8-980f-15daf49ffa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42a943-dae0-473f-9e9b-57137f7433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8bb275-9c7e-4694-ba40-f9e3f3bba9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c6ebc4-5b00-4046-a59b-c00ab07d07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3959f9-ad8a-48f6-a612-8321e2df4d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ebfc4d-67d2-43a3-9515-d001a3eee4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04b34e-14aa-4516-a607-e30d39fab5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59d404-2b7a-48b5-979f-3d26a68ddd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efe132-5411-4185-9fc7-87e53aaaaa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e8f111-9eb6-48fb-b6de-dd7186241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7ae8e6-7d93-4530-91a4-a7babc4934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302d17-6fe9-45d9-9f39-74b48f7e4a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27436e-1a1f-4e50-840d-076189fece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f05a3b-cb15-4ca4-b239-9e7cf1165f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60b2f7-5930-4590-afd5-b1869af84e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6b22aa-4a38-4680-9525-6ef996b5d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07166d-e3b3-4ca6-9562-bac9d3e6ed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35db08-6421-483b-ac79-82b259188c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4cd16b-76ff-47f7-af9e-1e1ab43a8f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0267af-1e60-4d37-8852-a746f97359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d20c66-9d34-48a4-a086-2a86c4f9aa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6b22aa-4a38-4680-9525-6ef996b5d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25d574-3b27-4a83-ae93-c24da0e601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9ca98a-aecd-4550-bd37-5ed93d760c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ec294f-05f0-4fbf-b438-b23b5eaa97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740295-075a-4a9f-ba45-0d2b6c76ee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17284f-55c5-4a31-822e-263bd2105a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5d0326-78de-4c13-a444-05d583420f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412ec4-a2cd-4afa-beb6-f9801a7dd1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645abb-8c97-42cd-8958-4b748ca2eb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9a5412-4151-4242-9500-c237ab775c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e8f111-9eb6-48fb-b6de-dd7186241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a91cc1-dddc-4ace-94a0-25caf11d48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2cbb78-11cc-464a-871d-c273dd96d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eacc1f-2bce-428f-b4c5-751cf5bd0b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c3d12a-45cb-409e-8e04-030e98685c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b4b9fb-3778-4973-bb8c-e2292bc358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46be8d-b429-4353-a2d7-2670eea731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f199eb-098b-4608-b446-aa38928198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2f7c0e-ed58-4b92-9eac-a3883d3591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709ebd-e08c-4bbe-be8d-fe884ab1a3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59481a-e9d3-461b-8dc0-f1857e7caa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6e0e44-0309-4536-9323-17b39ee0ac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2cbb78-11cc-464a-871d-c273dd96d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7f11be-d1b5-428b-aeb0-f2f1280c55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8174b8-93a2-4eb3-bac5-a6ef874b54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556e54-1958-499d-950e-c98d6c1786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ad00de-1dde-4d36-b25e-602c76ef38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97d48b-c735-4de5-885a-24b694d3de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52578a-3a9a-4186-bf9a-5b5011cec6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7c9701-5cf2-4880-a897-81d4c1fe3a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7d265c-5774-47be-aebe-c00719c1be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b6892a-229e-4a30-8a29-8e9a596e0a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98b581-2276-4156-8a70-a9a12cb0c5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234103-866b-4ca4-b712-1edf5020f0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f863d2-6d69-4e90-9faf-b2c91bab8f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370edd-af43-48a6-a776-542cba19c7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89e9a8-60ab-4ccd-93e8-4eb3358de6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bc20cc-adb3-4c3d-a8b0-9dc8c87c8e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3f5d28-e3f3-4f00-9426-1d7c0eb351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ea7667-cf0b-499b-970e-ef7b054d85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e1378d-3bba-4b95-be5f-727c7abf3a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855aee-f810-4da8-8313-b624104ab6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72a168-f086-4386-bcbc-0b2368e456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e21f1d-7fee-4832-890e-c9b24283bc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6d01aa-5085-4d29-b774-a2dbf0378a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51290e-809b-4806-83a7-b44d68c94d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b1e089-afd5-4207-9481-d798177ceb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111746-99d6-45fc-9681-d3de7969fe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4c100d-015a-47c4-93da-3ee96b5430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5995e2-4324-45a9-ba6c-946c5ed82e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bf3df9-5a39-442e-800a-276866e5b0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7d7aa6-4a6c-48fa-ba6f-75f59c9573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c3cc67-d5aa-4315-a3cd-1c7d5eb545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bdf4cd-e033-44f8-89eb-535ee4c5f7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9d654c-4cb1-431a-b36e-38d559008c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140775-6924-4004-a123-30f261c825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416c0c-98fa-4ba7-8559-fa8be39d1a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d68823-4ab4-4c93-9011-9f516d1412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123ce8-49fb-4a07-b189-9b1e13201e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7ad356-4571-44fa-af94-6915a908ac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6cbf7a-adbb-4e5e-a23e-bfee64f39a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122660-dfd3-473c-a372-ae2f9348c4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b6073a-b4dc-47ca-9ed2-e5d622051e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461aab-a8d9-41a3-bdf4-50d72dec8a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0ed51b-8ea1-4e37-9bd8-c94e8d870c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9d4dfd-3fe2-4c1b-a6b8-0318b964e2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6cdd74-c6ed-4c40-b6ca-f8943efffe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38426d-f90c-4f4c-ad91-b533d83e01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0d5de9-b0e6-4c13-880f-f4decd9227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929295-6b49-4725-8f67-e3111753b7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743a60-80d0-413e-8b06-9577387af8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a91aea-13c1-412f-97a4-0db5a5d0d6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0d114e-c1f8-451f-b5f8-7135ec7f91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07a83e-ef83-4fce-b3f3-f7e51cbaaf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8320fe-a5b7-4aa1-86d3-64137df610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e91f5d-687a-46ac-bec9-2feaa9a4af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2b0063-40b8-4dec-855b-4cab82b958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f53ffc-5c3a-4ad9-9053-d4fa9e4691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3fb8bc-1cdb-4b73-b574-bba92c653d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d23ca4-87c1-40b5-8200-f2856f0606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9d4dfd-3fe2-4c1b-a6b8-0318b964e2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6cdd74-c6ed-4c40-b6ca-f8943efffe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0dfea4-b36f-427a-8b06-94b8bd0ae1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67c184-8ea5-41c6-9d3e-02418780ff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81606d-a017-42cd-a4ff-04cf1286f6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453f3a-5ec9-4da3-b0d1-cd7a06ea04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10f1a0-d5c4-4d7f-925f-59c9a6f738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d38a49-0eac-46c8-b846-fb8158b075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ba6984-a34c-48ba-9af8-68c6b2c9f9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c12366-05ee-4e4b-866f-e2afd4310e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8903e3-43c7-4a4d-9b72-9eb42e5642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d4b42b-8772-47ed-9238-e9bf11d434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e8f111-9eb6-48fb-b6de-dd7186241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f53299-b7c2-4f0d-9ab3-6fddd20e12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f19310-9271-4450-8e5f-fa929c7dc1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